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593EB8">
        <w:rPr>
          <w:rFonts w:ascii="Arial" w:hAnsi="Arial" w:cs="Arial"/>
        </w:rPr>
        <w:t>sprzętu AGD</w:t>
      </w:r>
      <w:r>
        <w:rPr>
          <w:rFonts w:ascii="Arial" w:hAnsi="Arial" w:cs="Arial"/>
        </w:rPr>
        <w:t xml:space="preserve"> dla </w:t>
      </w:r>
      <w:r w:rsidR="009E7357">
        <w:rPr>
          <w:rFonts w:ascii="Arial" w:hAnsi="Arial" w:cs="Arial"/>
        </w:rPr>
        <w:t>budynku</w:t>
      </w:r>
      <w:r>
        <w:rPr>
          <w:rFonts w:ascii="Arial" w:hAnsi="Arial" w:cs="Arial"/>
        </w:rPr>
        <w:t xml:space="preserve">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</w:t>
      </w:r>
      <w:r w:rsidR="009E7357">
        <w:rPr>
          <w:rFonts w:ascii="Arial" w:eastAsia="Arial Unicode MS" w:hAnsi="Arial" w:cs="Arial"/>
          <w:lang w:eastAsia="pl-PL"/>
        </w:rPr>
        <w:t>dnia zawarcia umowy</w:t>
      </w:r>
      <w:r w:rsidR="00DB555C">
        <w:rPr>
          <w:rFonts w:ascii="Arial" w:eastAsia="Arial Unicode MS" w:hAnsi="Arial" w:cs="Arial"/>
          <w:lang w:eastAsia="pl-PL"/>
        </w:rPr>
        <w:t>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  <w:bookmarkStart w:id="0" w:name="_GoBack"/>
      <w:bookmarkEnd w:id="0"/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3B" w:rsidRDefault="00233A3B" w:rsidP="00850A19">
      <w:pPr>
        <w:spacing w:after="0" w:line="240" w:lineRule="auto"/>
      </w:pPr>
      <w:r>
        <w:separator/>
      </w:r>
    </w:p>
  </w:endnote>
  <w:endnote w:type="continuationSeparator" w:id="0">
    <w:p w:rsidR="00233A3B" w:rsidRDefault="00233A3B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3B" w:rsidRDefault="00233A3B" w:rsidP="00850A19">
      <w:pPr>
        <w:spacing w:after="0" w:line="240" w:lineRule="auto"/>
      </w:pPr>
      <w:r>
        <w:separator/>
      </w:r>
    </w:p>
  </w:footnote>
  <w:footnote w:type="continuationSeparator" w:id="0">
    <w:p w:rsidR="00233A3B" w:rsidRDefault="00233A3B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W przypadku, gdy Wykonawca nie przekazuje danych osobowych innych niż bezpośrednio jego dotyczących lubzachodzi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>** Rozporządzenie Parlamentu Europejskiego i Rady (UE) 2016/679 z dnia 27 kwietnia 2016 r. w sprawie ochronyosób fizycznych w związku z przetwarzaniem danych osobowych i w sprawie swobodnego przepływu takich danychoraz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0C05B5"/>
    <w:rsid w:val="00127095"/>
    <w:rsid w:val="00160277"/>
    <w:rsid w:val="0016710C"/>
    <w:rsid w:val="001F3D38"/>
    <w:rsid w:val="00233A3B"/>
    <w:rsid w:val="003134B7"/>
    <w:rsid w:val="00451BB4"/>
    <w:rsid w:val="00462575"/>
    <w:rsid w:val="004A55BD"/>
    <w:rsid w:val="004B351D"/>
    <w:rsid w:val="005125DA"/>
    <w:rsid w:val="0057086F"/>
    <w:rsid w:val="00593EB8"/>
    <w:rsid w:val="00615145"/>
    <w:rsid w:val="006E0F76"/>
    <w:rsid w:val="007B5BC4"/>
    <w:rsid w:val="00850A19"/>
    <w:rsid w:val="00970E95"/>
    <w:rsid w:val="009E71A1"/>
    <w:rsid w:val="009E7357"/>
    <w:rsid w:val="00A40E81"/>
    <w:rsid w:val="00C704CB"/>
    <w:rsid w:val="00D73F33"/>
    <w:rsid w:val="00DB555C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C31D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EE31-65F2-4403-90B8-05B83EB3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9</cp:revision>
  <cp:lastPrinted>2023-08-25T08:51:00Z</cp:lastPrinted>
  <dcterms:created xsi:type="dcterms:W3CDTF">2022-06-24T12:47:00Z</dcterms:created>
  <dcterms:modified xsi:type="dcterms:W3CDTF">2023-08-25T08:51:00Z</dcterms:modified>
</cp:coreProperties>
</file>